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南民间歌谣集成  第1册</w:t>
      </w:r>
    </w:p>
    <w:p>
      <w:r>
        <w:rPr>
          <w:rFonts w:ascii="宋体" w:hAnsi="宋体" w:eastAsia="宋体"/>
          <w:sz w:val="24"/>
        </w:rPr>
        <w:t>山南地区民族文化遗产抢救领导小组办公室，山南地区民间文学三套集成总编委员会搜集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南民间歌谣集成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南地区民族文化遗产抢救领导小组办公室，山南地区民间文学三套集成总编委员会搜集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3351.html</w:t>
      </w:r>
    </w:p>
    <w:p>
      <w:r>
        <w:t>更多相关图书推荐：https://www.jiaokey.com</w:t>
      </w:r>
    </w:p>
    <w:p>
      <w:r>
        <w:t>山南地区民族文化遗产抢救领导小组办公室，山南地区民间文学三套集成总编委员会搜集整理 其他作品：https://www.jiaokey.com/tag/山南地区民族文化遗产抢救领导小组办公室，山南地区民间文学三套集成总编委员会搜集整理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山南民间歌谣集成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